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279" w:rsidRPr="00B04353" w:rsidRDefault="00C05279" w:rsidP="00C05279">
      <w:pPr>
        <w:jc w:val="center"/>
        <w:rPr>
          <w:sz w:val="40"/>
          <w:szCs w:val="40"/>
        </w:rPr>
      </w:pPr>
      <w:bookmarkStart w:id="0" w:name="_GoBack"/>
      <w:bookmarkEnd w:id="0"/>
    </w:p>
    <w:sectPr w:rsidR="00C05279" w:rsidRPr="00B04353" w:rsidSect="00B04353">
      <w:pgSz w:w="2608" w:h="4082" w:code="9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213F20"/>
    <w:rsid w:val="002C07BB"/>
    <w:rsid w:val="0038629D"/>
    <w:rsid w:val="00436BA9"/>
    <w:rsid w:val="004A49BA"/>
    <w:rsid w:val="008409C0"/>
    <w:rsid w:val="00AB5A9D"/>
    <w:rsid w:val="00AD25E5"/>
    <w:rsid w:val="00B04353"/>
    <w:rsid w:val="00C05279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89A5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36DC-5812-4187-A039-309CAFE9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창석 이</cp:lastModifiedBy>
  <cp:revision>4</cp:revision>
  <cp:lastPrinted>2019-08-12T08:53:00Z</cp:lastPrinted>
  <dcterms:created xsi:type="dcterms:W3CDTF">2019-08-12T06:20:00Z</dcterms:created>
  <dcterms:modified xsi:type="dcterms:W3CDTF">2019-08-12T08:54:00Z</dcterms:modified>
</cp:coreProperties>
</file>